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20" w:type="dxa"/>
        <w:jc w:val="center"/>
        <w:tblInd w:w="-1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5"/>
        <w:gridCol w:w="1321"/>
        <w:gridCol w:w="6839"/>
        <w:gridCol w:w="1396"/>
        <w:gridCol w:w="1418"/>
        <w:gridCol w:w="2410"/>
        <w:gridCol w:w="1061"/>
      </w:tblGrid>
      <w:tr w:rsidR="00DB16DA" w:rsidRPr="00DB16DA" w:rsidTr="000B4D67">
        <w:trPr>
          <w:trHeight w:val="1980"/>
          <w:jc w:val="center"/>
        </w:trPr>
        <w:tc>
          <w:tcPr>
            <w:tcW w:w="1175" w:type="dxa"/>
            <w:vMerge w:val="restart"/>
          </w:tcPr>
          <w:p w:rsidR="00DB16DA" w:rsidRPr="00DB16DA" w:rsidRDefault="00DB16DA" w:rsidP="000C00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321" w:type="dxa"/>
            <w:vMerge w:val="restart"/>
          </w:tcPr>
          <w:p w:rsidR="00DB16DA" w:rsidRPr="00DB16DA" w:rsidRDefault="00DB16DA" w:rsidP="000C0051">
            <w:pPr>
              <w:jc w:val="center"/>
              <w:rPr>
                <w:b/>
              </w:rPr>
            </w:pPr>
            <w:r w:rsidRPr="00DB16DA">
              <w:rPr>
                <w:b/>
                <w:sz w:val="22"/>
                <w:szCs w:val="22"/>
              </w:rPr>
              <w:t xml:space="preserve">Дата </w:t>
            </w:r>
          </w:p>
          <w:p w:rsidR="00DB16DA" w:rsidRPr="00DB16DA" w:rsidRDefault="00DB16DA" w:rsidP="000C0051">
            <w:pPr>
              <w:jc w:val="center"/>
              <w:rPr>
                <w:b/>
              </w:rPr>
            </w:pPr>
            <w:r w:rsidRPr="00DB16DA">
              <w:rPr>
                <w:b/>
                <w:sz w:val="22"/>
                <w:szCs w:val="22"/>
              </w:rPr>
              <w:t>принятия</w:t>
            </w:r>
          </w:p>
        </w:tc>
        <w:tc>
          <w:tcPr>
            <w:tcW w:w="6839" w:type="dxa"/>
            <w:vMerge w:val="restart"/>
          </w:tcPr>
          <w:p w:rsidR="00DB16DA" w:rsidRPr="00DB16DA" w:rsidRDefault="00DB16DA" w:rsidP="000C0051">
            <w:pPr>
              <w:jc w:val="center"/>
              <w:rPr>
                <w:b/>
              </w:rPr>
            </w:pPr>
            <w:r w:rsidRPr="00DB16DA">
              <w:rPr>
                <w:b/>
                <w:sz w:val="22"/>
                <w:szCs w:val="22"/>
              </w:rPr>
              <w:t>Наименование</w:t>
            </w:r>
          </w:p>
          <w:p w:rsidR="00DB16DA" w:rsidRPr="00DB16DA" w:rsidRDefault="00DB16DA" w:rsidP="000C0051">
            <w:pPr>
              <w:jc w:val="center"/>
              <w:rPr>
                <w:b/>
              </w:rPr>
            </w:pPr>
            <w:r w:rsidRPr="00DB16DA">
              <w:rPr>
                <w:b/>
                <w:sz w:val="22"/>
                <w:szCs w:val="22"/>
              </w:rPr>
              <w:t xml:space="preserve">Постановления Местной Администрации МО </w:t>
            </w:r>
            <w:proofErr w:type="spellStart"/>
            <w:proofErr w:type="gramStart"/>
            <w:r w:rsidRPr="00DB16DA">
              <w:rPr>
                <w:b/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b/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2814" w:type="dxa"/>
            <w:gridSpan w:val="2"/>
          </w:tcPr>
          <w:p w:rsidR="00DB16DA" w:rsidRPr="00DB16DA" w:rsidRDefault="00DB16DA" w:rsidP="00DB16DA">
            <w:pPr>
              <w:jc w:val="center"/>
              <w:rPr>
                <w:b/>
              </w:rPr>
            </w:pPr>
            <w:r w:rsidRPr="00DB16DA">
              <w:rPr>
                <w:b/>
                <w:sz w:val="22"/>
                <w:szCs w:val="22"/>
              </w:rPr>
              <w:t xml:space="preserve">Внесены изменения Постановлением </w:t>
            </w:r>
            <w:r w:rsidRPr="00DB16DA">
              <w:rPr>
                <w:b/>
                <w:sz w:val="22"/>
                <w:szCs w:val="22"/>
              </w:rPr>
              <w:br/>
              <w:t xml:space="preserve">МА МО </w:t>
            </w:r>
            <w:proofErr w:type="spellStart"/>
            <w:proofErr w:type="gramStart"/>
            <w:r w:rsidRPr="00DB16DA">
              <w:rPr>
                <w:b/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b/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3471" w:type="dxa"/>
            <w:gridSpan w:val="2"/>
            <w:tcBorders>
              <w:bottom w:val="single" w:sz="4" w:space="0" w:color="auto"/>
            </w:tcBorders>
          </w:tcPr>
          <w:p w:rsidR="00DB16DA" w:rsidRPr="00DB16DA" w:rsidRDefault="00DB16DA" w:rsidP="000C0051">
            <w:pPr>
              <w:jc w:val="center"/>
              <w:rPr>
                <w:b/>
              </w:rPr>
            </w:pPr>
            <w:r w:rsidRPr="00DB16DA">
              <w:rPr>
                <w:b/>
                <w:sz w:val="22"/>
                <w:szCs w:val="22"/>
              </w:rPr>
              <w:t>Информация о внесении в регистр МНПА СПб</w:t>
            </w:r>
          </w:p>
        </w:tc>
      </w:tr>
      <w:tr w:rsidR="000B4D67" w:rsidRPr="00DB16DA" w:rsidTr="000B4D67">
        <w:trPr>
          <w:trHeight w:val="122"/>
          <w:jc w:val="center"/>
        </w:trPr>
        <w:tc>
          <w:tcPr>
            <w:tcW w:w="1175" w:type="dxa"/>
            <w:vMerge/>
          </w:tcPr>
          <w:p w:rsidR="000B4D67" w:rsidRPr="00DB16DA" w:rsidRDefault="000B4D67" w:rsidP="000C0051">
            <w:pPr>
              <w:jc w:val="center"/>
              <w:rPr>
                <w:b/>
              </w:rPr>
            </w:pPr>
          </w:p>
        </w:tc>
        <w:tc>
          <w:tcPr>
            <w:tcW w:w="1321" w:type="dxa"/>
            <w:vMerge/>
          </w:tcPr>
          <w:p w:rsidR="000B4D67" w:rsidRPr="00DB16DA" w:rsidRDefault="000B4D67" w:rsidP="000C0051">
            <w:pPr>
              <w:jc w:val="center"/>
              <w:rPr>
                <w:b/>
              </w:rPr>
            </w:pPr>
          </w:p>
        </w:tc>
        <w:tc>
          <w:tcPr>
            <w:tcW w:w="6839" w:type="dxa"/>
            <w:vMerge/>
          </w:tcPr>
          <w:p w:rsidR="000B4D67" w:rsidRPr="00DB16DA" w:rsidRDefault="000B4D67" w:rsidP="000C0051">
            <w:pPr>
              <w:jc w:val="center"/>
              <w:rPr>
                <w:b/>
              </w:rPr>
            </w:pPr>
          </w:p>
        </w:tc>
        <w:tc>
          <w:tcPr>
            <w:tcW w:w="1396" w:type="dxa"/>
            <w:tcBorders>
              <w:bottom w:val="nil"/>
            </w:tcBorders>
          </w:tcPr>
          <w:p w:rsidR="000B4D67" w:rsidRPr="00DB16DA" w:rsidRDefault="000B4D67" w:rsidP="000B4D6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B4D67" w:rsidRPr="00DB16DA" w:rsidRDefault="000B4D67" w:rsidP="000B4D6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B4D67" w:rsidRDefault="000B4D67" w:rsidP="000B4D67">
            <w:pPr>
              <w:jc w:val="center"/>
              <w:rPr>
                <w:b/>
              </w:rPr>
            </w:pPr>
          </w:p>
          <w:p w:rsidR="000B4D67" w:rsidRPr="00DB16DA" w:rsidRDefault="000B4D67" w:rsidP="000B4D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DB16DA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1061" w:type="dxa"/>
            <w:vMerge w:val="restart"/>
            <w:tcBorders>
              <w:top w:val="nil"/>
            </w:tcBorders>
          </w:tcPr>
          <w:p w:rsidR="000B4D67" w:rsidRDefault="000B4D67" w:rsidP="000B4D67">
            <w:pPr>
              <w:jc w:val="center"/>
              <w:rPr>
                <w:b/>
              </w:rPr>
            </w:pPr>
          </w:p>
          <w:p w:rsidR="000B4D67" w:rsidRPr="00DB16DA" w:rsidRDefault="000B4D67" w:rsidP="000B4D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DB16DA">
              <w:rPr>
                <w:b/>
                <w:sz w:val="22"/>
                <w:szCs w:val="22"/>
              </w:rPr>
              <w:t>ата</w:t>
            </w:r>
          </w:p>
        </w:tc>
      </w:tr>
      <w:tr w:rsidR="00DB16DA" w:rsidRPr="00DB16DA" w:rsidTr="000B4D67">
        <w:trPr>
          <w:trHeight w:val="60"/>
          <w:jc w:val="center"/>
        </w:trPr>
        <w:tc>
          <w:tcPr>
            <w:tcW w:w="1175" w:type="dxa"/>
            <w:vMerge/>
          </w:tcPr>
          <w:p w:rsidR="00DB16DA" w:rsidRPr="00DB16DA" w:rsidRDefault="00DB16DA" w:rsidP="000C0051">
            <w:pPr>
              <w:jc w:val="center"/>
              <w:rPr>
                <w:b/>
              </w:rPr>
            </w:pPr>
          </w:p>
        </w:tc>
        <w:tc>
          <w:tcPr>
            <w:tcW w:w="1321" w:type="dxa"/>
            <w:vMerge/>
          </w:tcPr>
          <w:p w:rsidR="00DB16DA" w:rsidRPr="00DB16DA" w:rsidRDefault="00DB16DA" w:rsidP="000C0051">
            <w:pPr>
              <w:jc w:val="center"/>
              <w:rPr>
                <w:b/>
              </w:rPr>
            </w:pPr>
          </w:p>
        </w:tc>
        <w:tc>
          <w:tcPr>
            <w:tcW w:w="6839" w:type="dxa"/>
            <w:vMerge/>
          </w:tcPr>
          <w:p w:rsidR="00DB16DA" w:rsidRPr="00DB16DA" w:rsidRDefault="00DB16DA" w:rsidP="000C0051">
            <w:pPr>
              <w:jc w:val="center"/>
              <w:rPr>
                <w:b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:rsidR="00DB16DA" w:rsidRPr="00DB16DA" w:rsidRDefault="00DB16DA" w:rsidP="000B4D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DB16DA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1418" w:type="dxa"/>
            <w:tcBorders>
              <w:top w:val="nil"/>
            </w:tcBorders>
          </w:tcPr>
          <w:p w:rsidR="00DB16DA" w:rsidRPr="00DB16DA" w:rsidRDefault="00DB16DA" w:rsidP="000B4D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DB16DA">
              <w:rPr>
                <w:b/>
                <w:sz w:val="22"/>
                <w:szCs w:val="22"/>
              </w:rPr>
              <w:t>ата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DB16DA" w:rsidRPr="00DB16DA" w:rsidRDefault="00DB16DA" w:rsidP="000B4D67">
            <w:pPr>
              <w:jc w:val="center"/>
              <w:rPr>
                <w:b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DB16DA" w:rsidRPr="00DB16DA" w:rsidRDefault="00DB16DA" w:rsidP="000B4D67">
            <w:pPr>
              <w:jc w:val="center"/>
              <w:rPr>
                <w:b/>
              </w:rPr>
            </w:pPr>
          </w:p>
        </w:tc>
      </w:tr>
      <w:tr w:rsidR="00894C0F" w:rsidRPr="00DB16DA" w:rsidTr="000B4D67">
        <w:trPr>
          <w:jc w:val="center"/>
        </w:trPr>
        <w:tc>
          <w:tcPr>
            <w:tcW w:w="1175" w:type="dxa"/>
          </w:tcPr>
          <w:p w:rsidR="00894C0F" w:rsidRPr="00DB16DA" w:rsidRDefault="00894C0F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06</w:t>
            </w:r>
          </w:p>
        </w:tc>
        <w:tc>
          <w:tcPr>
            <w:tcW w:w="1321" w:type="dxa"/>
          </w:tcPr>
          <w:p w:rsidR="00894C0F" w:rsidRPr="00DB16DA" w:rsidRDefault="00894C0F" w:rsidP="000C0051">
            <w:pPr>
              <w:jc w:val="center"/>
            </w:pPr>
            <w:r w:rsidRPr="00DB16DA">
              <w:rPr>
                <w:sz w:val="22"/>
                <w:szCs w:val="22"/>
              </w:rPr>
              <w:t>04.04.2011</w:t>
            </w:r>
          </w:p>
        </w:tc>
        <w:tc>
          <w:tcPr>
            <w:tcW w:w="6839" w:type="dxa"/>
          </w:tcPr>
          <w:p w:rsidR="00894C0F" w:rsidRPr="00DB16DA" w:rsidRDefault="00894C0F" w:rsidP="000C0051">
            <w:pPr>
              <w:jc w:val="both"/>
            </w:pPr>
            <w:r w:rsidRPr="00DB16DA">
              <w:rPr>
                <w:sz w:val="22"/>
                <w:szCs w:val="22"/>
              </w:rPr>
              <w:t xml:space="preserve">О реализации Местной Администрацией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96" w:type="dxa"/>
          </w:tcPr>
          <w:p w:rsidR="00894C0F" w:rsidRPr="00894C0F" w:rsidRDefault="00894C0F" w:rsidP="00A84181">
            <w:pPr>
              <w:rPr>
                <w:sz w:val="22"/>
                <w:szCs w:val="22"/>
              </w:rPr>
            </w:pPr>
            <w:r w:rsidRPr="00894C0F">
              <w:rPr>
                <w:sz w:val="22"/>
                <w:szCs w:val="22"/>
              </w:rPr>
              <w:t>01-18/10</w:t>
            </w: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  <w:r w:rsidRPr="00894C0F">
              <w:rPr>
                <w:sz w:val="22"/>
                <w:szCs w:val="22"/>
              </w:rPr>
              <w:t>01-18/25</w:t>
            </w:r>
          </w:p>
        </w:tc>
        <w:tc>
          <w:tcPr>
            <w:tcW w:w="1418" w:type="dxa"/>
          </w:tcPr>
          <w:p w:rsidR="00894C0F" w:rsidRPr="00894C0F" w:rsidRDefault="00894C0F" w:rsidP="00A84181">
            <w:pPr>
              <w:rPr>
                <w:sz w:val="22"/>
                <w:szCs w:val="22"/>
              </w:rPr>
            </w:pPr>
            <w:r w:rsidRPr="00894C0F">
              <w:rPr>
                <w:sz w:val="22"/>
                <w:szCs w:val="22"/>
              </w:rPr>
              <w:t>24.04.2012</w:t>
            </w: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  <w:r w:rsidRPr="00894C0F">
              <w:rPr>
                <w:sz w:val="22"/>
                <w:szCs w:val="22"/>
              </w:rPr>
              <w:t>27.05.2020</w:t>
            </w:r>
          </w:p>
        </w:tc>
        <w:tc>
          <w:tcPr>
            <w:tcW w:w="2410" w:type="dxa"/>
          </w:tcPr>
          <w:p w:rsidR="00894C0F" w:rsidRPr="00894C0F" w:rsidRDefault="00894C0F" w:rsidP="00A84181">
            <w:pPr>
              <w:rPr>
                <w:sz w:val="22"/>
                <w:szCs w:val="22"/>
              </w:rPr>
            </w:pPr>
            <w:r w:rsidRPr="00894C0F">
              <w:rPr>
                <w:sz w:val="22"/>
                <w:szCs w:val="22"/>
              </w:rPr>
              <w:t>RU78002712201100006</w:t>
            </w: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</w:p>
          <w:p w:rsidR="00894C0F" w:rsidRDefault="00894C0F" w:rsidP="00A84181">
            <w:pPr>
              <w:rPr>
                <w:sz w:val="22"/>
                <w:szCs w:val="22"/>
              </w:rPr>
            </w:pP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  <w:r w:rsidRPr="00894C0F">
              <w:rPr>
                <w:sz w:val="22"/>
                <w:szCs w:val="22"/>
              </w:rPr>
              <w:t>RU78002718202000008</w:t>
            </w:r>
          </w:p>
        </w:tc>
        <w:tc>
          <w:tcPr>
            <w:tcW w:w="1061" w:type="dxa"/>
          </w:tcPr>
          <w:p w:rsidR="00894C0F" w:rsidRPr="00894C0F" w:rsidRDefault="00894C0F" w:rsidP="00A84181">
            <w:pPr>
              <w:rPr>
                <w:sz w:val="22"/>
                <w:szCs w:val="22"/>
              </w:rPr>
            </w:pPr>
            <w:r w:rsidRPr="00894C0F">
              <w:rPr>
                <w:sz w:val="22"/>
                <w:szCs w:val="22"/>
              </w:rPr>
              <w:t>04.07.12</w:t>
            </w: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</w:p>
          <w:p w:rsidR="00894C0F" w:rsidRPr="00894C0F" w:rsidRDefault="00894C0F" w:rsidP="00A84181">
            <w:pPr>
              <w:rPr>
                <w:sz w:val="22"/>
                <w:szCs w:val="22"/>
              </w:rPr>
            </w:pPr>
            <w:r w:rsidRPr="00894C0F">
              <w:rPr>
                <w:sz w:val="22"/>
                <w:szCs w:val="22"/>
              </w:rPr>
              <w:t>17.06.20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3.06.201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DB16DA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орядка предоставления субсидий за счет средств  бюджет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общественным объединениям, участвующим в охране общественного порядка на территории МО </w:t>
            </w:r>
            <w:proofErr w:type="spellStart"/>
            <w:r w:rsidRPr="00DB16DA">
              <w:rPr>
                <w:sz w:val="22"/>
                <w:szCs w:val="22"/>
              </w:rPr>
              <w:t>МО</w:t>
            </w:r>
            <w:proofErr w:type="spell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1000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12.12.13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3.06.201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>Об установлении расходных обязательств и утверждении</w:t>
            </w:r>
            <w:r w:rsidR="00DB16DA" w:rsidRPr="00DB16DA">
              <w:rPr>
                <w:sz w:val="22"/>
                <w:szCs w:val="22"/>
              </w:rPr>
              <w:t xml:space="preserve"> </w:t>
            </w:r>
            <w:r w:rsidRPr="00DB16DA">
              <w:rPr>
                <w:sz w:val="22"/>
                <w:szCs w:val="22"/>
              </w:rPr>
              <w:t xml:space="preserve">Положения о реализации на территории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полномочий Местной Администрации по участию в организации и финансировании мероприятий в сфере трудоустрой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1000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12.12.13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DB16DA">
            <w:pPr>
              <w:jc w:val="both"/>
            </w:pPr>
            <w:r w:rsidRPr="00DB16DA">
              <w:rPr>
                <w:sz w:val="22"/>
                <w:szCs w:val="22"/>
              </w:rPr>
              <w:t>Об утвержден</w:t>
            </w:r>
            <w:r w:rsidR="00DB16DA" w:rsidRPr="00DB16DA">
              <w:rPr>
                <w:sz w:val="22"/>
                <w:szCs w:val="22"/>
              </w:rPr>
              <w:t xml:space="preserve">ии Административного регламента </w:t>
            </w:r>
            <w:r w:rsidRPr="00DB16DA">
              <w:rPr>
                <w:sz w:val="22"/>
                <w:szCs w:val="22"/>
              </w:rPr>
              <w:t xml:space="preserve">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>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      </w:r>
            <w:r w:rsidR="00DB16DA" w:rsidRPr="00DB16DA">
              <w:rPr>
                <w:sz w:val="22"/>
                <w:szCs w:val="22"/>
              </w:rPr>
              <w:t xml:space="preserve"> </w:t>
            </w:r>
            <w:r w:rsidRPr="00DB16DA">
              <w:rPr>
                <w:sz w:val="22"/>
                <w:szCs w:val="22"/>
              </w:rPr>
              <w:t xml:space="preserve">детей, переданных на воспитание в приемные семьи, в Санкт-Петербурге, государственной услуги  по разрешению органом опеки и попечительства вопросов, </w:t>
            </w:r>
            <w:proofErr w:type="gramStart"/>
            <w:r w:rsidRPr="00DB16DA">
              <w:rPr>
                <w:sz w:val="22"/>
                <w:szCs w:val="22"/>
              </w:rPr>
              <w:t>касающихся</w:t>
            </w:r>
            <w:proofErr w:type="gramEnd"/>
            <w:r w:rsidRPr="00DB16DA">
              <w:rPr>
                <w:sz w:val="22"/>
                <w:szCs w:val="22"/>
              </w:rPr>
              <w:t xml:space="preserve"> предоставления близким родственникам ребенка возможности общаться с ребенком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-18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11.04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200018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</w:p>
          <w:p w:rsidR="00DC0298" w:rsidRDefault="00DC0298" w:rsidP="000A6B3B"/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8000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r w:rsidRPr="00DB16DA">
              <w:rPr>
                <w:sz w:val="22"/>
                <w:szCs w:val="22"/>
              </w:rPr>
              <w:t>22.01.13</w:t>
            </w:r>
          </w:p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DB16DA">
            <w:r w:rsidRPr="00DB16DA">
              <w:rPr>
                <w:sz w:val="22"/>
                <w:szCs w:val="22"/>
              </w:rPr>
              <w:t>16.05.18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 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, осуществляющей отдельные </w:t>
            </w:r>
            <w:r w:rsidRPr="00DB16DA">
              <w:rPr>
                <w:sz w:val="22"/>
                <w:szCs w:val="22"/>
              </w:rPr>
              <w:lastRenderedPageBreak/>
              <w:t xml:space="preserve">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 </w:t>
            </w:r>
          </w:p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по выдаче органом опеки и попечительства разрешения на изменение имени и фамилии ребенка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200019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r w:rsidRPr="00DB16DA">
              <w:rPr>
                <w:sz w:val="22"/>
                <w:szCs w:val="22"/>
              </w:rPr>
              <w:t>22.01.13</w:t>
            </w:r>
          </w:p>
          <w:p w:rsidR="000A6B3B" w:rsidRPr="00DB16DA" w:rsidRDefault="000A6B3B" w:rsidP="000C0051"/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lastRenderedPageBreak/>
              <w:t>01-18/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 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>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</w:t>
            </w:r>
            <w:r w:rsidR="00DB16DA">
              <w:rPr>
                <w:sz w:val="22"/>
                <w:szCs w:val="22"/>
              </w:rPr>
              <w:t xml:space="preserve"> </w:t>
            </w:r>
            <w:r w:rsidRPr="00DB16DA">
              <w:rPr>
                <w:sz w:val="22"/>
                <w:szCs w:val="22"/>
              </w:rPr>
      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 по 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200020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r w:rsidRPr="00DB16DA">
              <w:rPr>
                <w:sz w:val="22"/>
                <w:szCs w:val="22"/>
              </w:rPr>
              <w:t>22.01.13</w:t>
            </w:r>
          </w:p>
          <w:p w:rsidR="000A6B3B" w:rsidRPr="00DB16DA" w:rsidRDefault="000A6B3B" w:rsidP="000C0051"/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 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>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      </w:r>
          </w:p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>детей, переданных на воспитание в приемные семьи, в  Санкт-Петербурге, государственной услуги по  оказанию содействия опекунам и попечителям в защите прав и законных интересов подопечны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200021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22.01.13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 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>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</w:t>
            </w:r>
            <w:r w:rsidR="001F3FFF">
              <w:rPr>
                <w:sz w:val="22"/>
                <w:szCs w:val="22"/>
              </w:rPr>
              <w:t xml:space="preserve"> </w:t>
            </w:r>
            <w:r w:rsidRPr="00DB16DA">
              <w:rPr>
                <w:sz w:val="22"/>
                <w:szCs w:val="22"/>
              </w:rPr>
              <w:t>на содержание детей, находящихся под опекой или попечительством, и денежных средств</w:t>
            </w:r>
            <w:r w:rsidR="001F3FFF">
              <w:rPr>
                <w:sz w:val="22"/>
                <w:szCs w:val="22"/>
              </w:rPr>
              <w:t xml:space="preserve"> </w:t>
            </w:r>
            <w:r w:rsidRPr="00DB16DA">
              <w:rPr>
                <w:sz w:val="22"/>
                <w:szCs w:val="22"/>
              </w:rPr>
              <w:t>на содержание детей, переданных на воспитание в приемные семьи, в  Санкт-</w:t>
            </w:r>
            <w:r w:rsidRPr="00DB16DA">
              <w:rPr>
                <w:sz w:val="22"/>
                <w:szCs w:val="22"/>
              </w:rPr>
              <w:lastRenderedPageBreak/>
              <w:t>Петербурге, государственной услуги   по  освобождению опекуна или попечителя от исполнения ими своих обязанност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200022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22.01.13</w:t>
            </w:r>
          </w:p>
        </w:tc>
      </w:tr>
      <w:tr w:rsidR="000A6B3B" w:rsidRPr="00DB16DA" w:rsidTr="000B4D67">
        <w:trPr>
          <w:trHeight w:val="2547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lastRenderedPageBreak/>
              <w:t>01-18/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 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</w:t>
            </w:r>
            <w:r w:rsidR="001F3FFF">
              <w:rPr>
                <w:sz w:val="22"/>
                <w:szCs w:val="22"/>
              </w:rPr>
              <w:t>с</w:t>
            </w:r>
            <w:r w:rsidRPr="00DB16DA">
              <w:rPr>
                <w:sz w:val="22"/>
                <w:szCs w:val="22"/>
              </w:rPr>
              <w:t>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 по  назначению  помощника совершеннолетнему дееспособному гражданину, нуждающегося в установлении патронаж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200023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22.01.13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 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</w:t>
            </w:r>
          </w:p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>детей, переданных на воспитание в приемные семьи, в  Санкт-Петербурге, государственной услуги по выдаче разрешения на раздельное проживание попечителей и их несовершеннолетних  подопечны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200025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22.01.13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 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>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  по выдаче предварительного разрешения органа опеки и попечительства на совершение сделок с имуществом подопечны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-18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11.04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800026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</w:p>
          <w:p w:rsidR="00DC0298" w:rsidRDefault="00DC0298" w:rsidP="000A6B3B"/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8000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22.01.13</w:t>
            </w:r>
          </w:p>
          <w:p w:rsidR="000A6B3B" w:rsidRPr="00DB16DA" w:rsidRDefault="000A6B3B" w:rsidP="000C0051"/>
          <w:p w:rsidR="000A6B3B" w:rsidRPr="00DB16DA" w:rsidRDefault="000A6B3B" w:rsidP="000C0051"/>
          <w:p w:rsidR="00DC0298" w:rsidRDefault="00DC0298" w:rsidP="00DC0298"/>
          <w:p w:rsidR="000A6B3B" w:rsidRPr="00DB16DA" w:rsidRDefault="000A6B3B" w:rsidP="00DC0298">
            <w:r w:rsidRPr="00DB16DA">
              <w:rPr>
                <w:sz w:val="22"/>
                <w:szCs w:val="22"/>
              </w:rPr>
              <w:t>16.05.18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Административный регламент  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</w:t>
            </w:r>
            <w:r w:rsidRPr="00DB16DA">
              <w:rPr>
                <w:sz w:val="22"/>
                <w:szCs w:val="22"/>
              </w:rPr>
              <w:lastRenderedPageBreak/>
              <w:t>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разрешению органом опеки и попечительства разногласий между родителями по вопросам, касающимся воспитания и образования дет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800027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22.01.13</w:t>
            </w:r>
          </w:p>
          <w:p w:rsidR="000A6B3B" w:rsidRPr="00DB16DA" w:rsidRDefault="000A6B3B" w:rsidP="000C0051"/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lastRenderedPageBreak/>
              <w:t>01-18/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 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>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</w:t>
            </w:r>
            <w:r w:rsidR="001F3FFF">
              <w:rPr>
                <w:sz w:val="22"/>
                <w:szCs w:val="22"/>
              </w:rPr>
              <w:t xml:space="preserve"> </w:t>
            </w:r>
            <w:r w:rsidRPr="00DB16DA">
              <w:rPr>
                <w:sz w:val="22"/>
                <w:szCs w:val="22"/>
              </w:rPr>
      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 государственной услуги   по согласию органа опеки и попечительства на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800029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22.01.13</w:t>
            </w:r>
          </w:p>
          <w:p w:rsidR="000A6B3B" w:rsidRPr="00DB16DA" w:rsidRDefault="000A6B3B" w:rsidP="000C0051"/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7.12.20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 по предоставлению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>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</w:t>
            </w:r>
            <w:r w:rsidR="001F3FFF">
              <w:rPr>
                <w:sz w:val="22"/>
                <w:szCs w:val="22"/>
              </w:rPr>
              <w:t xml:space="preserve"> </w:t>
            </w:r>
            <w:r w:rsidRPr="00DB16DA">
              <w:rPr>
                <w:sz w:val="22"/>
                <w:szCs w:val="22"/>
              </w:rPr>
              <w:t>на содержание детей, переданных на воспитание в приемные семьи, в  Санкт-Петербурге, государственной услуги  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800030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22.01.13</w:t>
            </w:r>
          </w:p>
          <w:p w:rsidR="000A6B3B" w:rsidRPr="00DB16DA" w:rsidRDefault="000A6B3B" w:rsidP="000C0051"/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21.01.201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еречня  муниципальных услуг, предоставляемых Местной Администрацией муниципального образования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по принципу одного окна в многофункциональных центрах предоставления государственных (муниципальных) услуг в Санкт-Петербург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-18/16</w:t>
            </w:r>
          </w:p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-18/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19.06.2013</w:t>
            </w:r>
          </w:p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11.0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lastRenderedPageBreak/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300001</w:t>
            </w:r>
          </w:p>
          <w:p w:rsidR="000A6B3B" w:rsidRDefault="000A6B3B" w:rsidP="000C0051"/>
          <w:p w:rsidR="001F3FFF" w:rsidRPr="001F3FFF" w:rsidRDefault="001F3FFF" w:rsidP="000C0051"/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300005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6000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lastRenderedPageBreak/>
              <w:t>28.02.13</w:t>
            </w:r>
          </w:p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10.07.13</w:t>
            </w:r>
          </w:p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24.05.16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lastRenderedPageBreak/>
              <w:t>01-18/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24.12.201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оложения «О порядке проведения </w:t>
            </w:r>
            <w:proofErr w:type="spellStart"/>
            <w:r w:rsidRPr="00DB16DA">
              <w:rPr>
                <w:sz w:val="22"/>
                <w:szCs w:val="22"/>
              </w:rPr>
              <w:t>антикоррупционной</w:t>
            </w:r>
            <w:proofErr w:type="spellEnd"/>
            <w:r w:rsidRPr="00DB16DA">
              <w:rPr>
                <w:sz w:val="22"/>
                <w:szCs w:val="22"/>
              </w:rPr>
              <w:t xml:space="preserve"> экспертизы проектов муниципальных нормативных правовых актов и действующих муниципальных нормативных правовых актов Местной Администрации муниципального образовани</w:t>
            </w:r>
            <w:r w:rsidR="00DC0298">
              <w:rPr>
                <w:sz w:val="22"/>
                <w:szCs w:val="22"/>
              </w:rPr>
              <w:t xml:space="preserve">я муниципальный округ </w:t>
            </w:r>
            <w:proofErr w:type="spellStart"/>
            <w:r w:rsidR="00DC0298">
              <w:rPr>
                <w:sz w:val="22"/>
                <w:szCs w:val="22"/>
              </w:rPr>
              <w:t>Юнтолово</w:t>
            </w:r>
            <w:proofErr w:type="spellEnd"/>
            <w:r w:rsidR="00DC0298">
              <w:rPr>
                <w:sz w:val="22"/>
                <w:szCs w:val="22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3000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31.01.14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24.02.20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DC0298" w:rsidP="000A6B3B">
            <w:pPr>
              <w:jc w:val="both"/>
            </w:pPr>
            <w:r>
              <w:rPr>
                <w:sz w:val="22"/>
                <w:szCs w:val="22"/>
              </w:rPr>
              <w:t xml:space="preserve">Положение </w:t>
            </w:r>
            <w:r w:rsidR="000A6B3B" w:rsidRPr="00DB16DA">
              <w:rPr>
                <w:sz w:val="22"/>
                <w:szCs w:val="22"/>
              </w:rPr>
              <w:t xml:space="preserve">«О порядке организации информирования, консультирования и содействия жителям  муниципального образования муниципальный округ </w:t>
            </w:r>
            <w:proofErr w:type="spellStart"/>
            <w:r w:rsidR="000A6B3B" w:rsidRPr="00DB16DA">
              <w:rPr>
                <w:sz w:val="22"/>
                <w:szCs w:val="22"/>
              </w:rPr>
              <w:t>Юнтолово</w:t>
            </w:r>
            <w:proofErr w:type="spellEnd"/>
            <w:r w:rsidR="000A6B3B" w:rsidRPr="00DB16DA">
              <w:rPr>
                <w:sz w:val="22"/>
                <w:szCs w:val="22"/>
              </w:rPr>
              <w:t xml:space="preserve"> по 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4000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21.03.14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1.03.20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 административного регламента предоставления Местной Администрацией муниципального образования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, 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-18/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30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400013</w:t>
            </w:r>
          </w:p>
          <w:p w:rsidR="00DC0298" w:rsidRDefault="00DC0298" w:rsidP="000A6B3B"/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500013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r w:rsidRPr="00DB16DA">
              <w:rPr>
                <w:sz w:val="22"/>
                <w:szCs w:val="22"/>
              </w:rPr>
              <w:t>07.04.14</w:t>
            </w:r>
          </w:p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24.05.16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1.03.20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 административного регламента предоставления Местной Администрацией муниципального образования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муниципальной услуги по консультированию потребителей по вопросам защиты прав потребителей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-18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17.08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400014</w:t>
            </w:r>
          </w:p>
          <w:p w:rsidR="00DC0298" w:rsidRDefault="00DC0298" w:rsidP="000A6B3B"/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500018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r w:rsidRPr="00DB16DA">
              <w:rPr>
                <w:sz w:val="22"/>
                <w:szCs w:val="22"/>
              </w:rPr>
              <w:t>07.04.14</w:t>
            </w:r>
          </w:p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24.05.16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1.03.20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 административного регламента предоставления Местной Администрацией муниципального образования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муниципальной услуги по выдаче  архивных справок, выписок, копий архивных документов органов местного самоуправления  муниципального образования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-18/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30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400012</w:t>
            </w:r>
          </w:p>
          <w:p w:rsidR="00DC0298" w:rsidRDefault="00DC0298" w:rsidP="000A6B3B"/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500016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r w:rsidRPr="00DB16DA">
              <w:rPr>
                <w:sz w:val="22"/>
                <w:szCs w:val="22"/>
              </w:rPr>
              <w:t>07.04.14</w:t>
            </w:r>
          </w:p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24.05.16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1.03.20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 административного регламента предоставления Местной Администрацией муниципального образования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муниципальной услуги по выдаче разрешения на вступление в брак лицам, достигшим  возраста шестнадцати  лет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440940" w:rsidRDefault="000A6B3B" w:rsidP="000A6B3B">
            <w:pPr>
              <w:rPr>
                <w:color w:val="FF0000"/>
              </w:rPr>
            </w:pPr>
          </w:p>
          <w:p w:rsidR="000A6B3B" w:rsidRPr="00440940" w:rsidRDefault="000A6B3B" w:rsidP="000A6B3B">
            <w:pPr>
              <w:rPr>
                <w:color w:val="FF0000"/>
              </w:rPr>
            </w:pPr>
          </w:p>
          <w:p w:rsidR="000A6B3B" w:rsidRPr="00440940" w:rsidRDefault="000A6B3B" w:rsidP="000A6B3B">
            <w:pPr>
              <w:rPr>
                <w:color w:val="FF0000"/>
              </w:rPr>
            </w:pPr>
          </w:p>
          <w:p w:rsidR="000A6B3B" w:rsidRPr="00440940" w:rsidRDefault="000A6B3B" w:rsidP="000A6B3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440940" w:rsidRDefault="000A6B3B" w:rsidP="000A6B3B">
            <w:pPr>
              <w:rPr>
                <w:color w:val="FF0000"/>
              </w:rPr>
            </w:pPr>
          </w:p>
          <w:p w:rsidR="000A6B3B" w:rsidRPr="00440940" w:rsidRDefault="000A6B3B" w:rsidP="000A6B3B">
            <w:pPr>
              <w:rPr>
                <w:color w:val="FF0000"/>
              </w:rPr>
            </w:pPr>
          </w:p>
          <w:p w:rsidR="000A6B3B" w:rsidRPr="00440940" w:rsidRDefault="000A6B3B" w:rsidP="000A6B3B">
            <w:pPr>
              <w:rPr>
                <w:color w:val="FF0000"/>
              </w:rPr>
            </w:pPr>
          </w:p>
          <w:p w:rsidR="000A6B3B" w:rsidRPr="00440940" w:rsidRDefault="000A6B3B" w:rsidP="000A6B3B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4000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r w:rsidRPr="00DB16DA">
              <w:rPr>
                <w:sz w:val="22"/>
                <w:szCs w:val="22"/>
              </w:rPr>
              <w:t>07.04.14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lastRenderedPageBreak/>
              <w:t>01-18/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1.03.20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 административного регламента предоставления Местной Администрацией муниципального образования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-18/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30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400010</w:t>
            </w:r>
          </w:p>
          <w:p w:rsidR="00DC0298" w:rsidRDefault="00DC0298" w:rsidP="000A6B3B"/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500014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r w:rsidRPr="00DB16DA">
              <w:rPr>
                <w:sz w:val="22"/>
                <w:szCs w:val="22"/>
              </w:rPr>
              <w:t>07.04.14</w:t>
            </w:r>
          </w:p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24.05.16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1.03.20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 административного регламента предоставления Местной Администрацией муниципального образования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400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07.04.14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1.03.20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 административного регламента предоставления Местной Администрацией муниципального образования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-18/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30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400009</w:t>
            </w:r>
          </w:p>
          <w:p w:rsidR="00DC0298" w:rsidRDefault="00DC0298" w:rsidP="000A6B3B"/>
          <w:p w:rsidR="000A6B3B" w:rsidRPr="00DB16DA" w:rsidRDefault="000A6B3B" w:rsidP="000A6B3B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5000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r w:rsidRPr="00DB16DA">
              <w:rPr>
                <w:sz w:val="22"/>
                <w:szCs w:val="22"/>
              </w:rPr>
              <w:t>07.04.14</w:t>
            </w:r>
          </w:p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24.05.16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center"/>
            </w:pPr>
            <w:r w:rsidRPr="00DB16DA">
              <w:rPr>
                <w:sz w:val="22"/>
                <w:szCs w:val="22"/>
              </w:rPr>
              <w:t>19.05.20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</w:t>
            </w:r>
            <w:proofErr w:type="gramStart"/>
            <w:r w:rsidRPr="00DB16DA">
              <w:rPr>
                <w:sz w:val="22"/>
                <w:szCs w:val="22"/>
              </w:rPr>
              <w:t>Порядка использования бюджетных ассигнований резервного фонда Местной Администрации муниципального образования  МО</w:t>
            </w:r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 </w:t>
            </w:r>
          </w:p>
          <w:p w:rsidR="000A6B3B" w:rsidRPr="00DB16DA" w:rsidRDefault="000A6B3B" w:rsidP="000A6B3B">
            <w:pPr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-18/13</w:t>
            </w:r>
          </w:p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-18/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26.05.2016</w:t>
            </w:r>
          </w:p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29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400026</w:t>
            </w:r>
          </w:p>
          <w:p w:rsidR="00DC0298" w:rsidRDefault="00DC0298" w:rsidP="000C0051"/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600008</w:t>
            </w:r>
          </w:p>
          <w:p w:rsidR="00DC0298" w:rsidRDefault="00DC0298" w:rsidP="000C0051"/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7000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28.02.14</w:t>
            </w:r>
          </w:p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03.06.16</w:t>
            </w:r>
          </w:p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13.04.17</w:t>
            </w:r>
          </w:p>
        </w:tc>
      </w:tr>
      <w:tr w:rsidR="000274D9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D9" w:rsidRPr="00DB16DA" w:rsidRDefault="000274D9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7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D9" w:rsidRPr="00DB16DA" w:rsidRDefault="000274D9" w:rsidP="000A6B3B">
            <w:pPr>
              <w:jc w:val="center"/>
            </w:pPr>
            <w:r w:rsidRPr="00DB16DA">
              <w:rPr>
                <w:sz w:val="22"/>
                <w:szCs w:val="22"/>
              </w:rPr>
              <w:t>26.12.20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D9" w:rsidRPr="00DB16DA" w:rsidRDefault="000274D9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оложения о содействии развитию малого бизнеса на территории муниципального образования МО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D9" w:rsidRPr="000274D9" w:rsidRDefault="000274D9" w:rsidP="00A84181">
            <w:pPr>
              <w:rPr>
                <w:sz w:val="22"/>
                <w:szCs w:val="22"/>
              </w:rPr>
            </w:pP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  <w:r w:rsidRPr="000274D9">
              <w:rPr>
                <w:sz w:val="22"/>
                <w:szCs w:val="22"/>
              </w:rPr>
              <w:t>01-18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D9" w:rsidRPr="000274D9" w:rsidRDefault="000274D9" w:rsidP="00A84181">
            <w:pPr>
              <w:rPr>
                <w:sz w:val="22"/>
                <w:szCs w:val="22"/>
              </w:rPr>
            </w:pP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  <w:r w:rsidRPr="000274D9">
              <w:rPr>
                <w:sz w:val="22"/>
                <w:szCs w:val="22"/>
              </w:rPr>
              <w:t>27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D9" w:rsidRPr="000274D9" w:rsidRDefault="000274D9" w:rsidP="00A84181">
            <w:pPr>
              <w:rPr>
                <w:sz w:val="22"/>
                <w:szCs w:val="22"/>
              </w:rPr>
            </w:pPr>
            <w:r w:rsidRPr="000274D9">
              <w:rPr>
                <w:sz w:val="22"/>
                <w:szCs w:val="22"/>
              </w:rPr>
              <w:t>RU78002712201400038</w:t>
            </w: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</w:p>
          <w:p w:rsidR="000274D9" w:rsidRDefault="000274D9" w:rsidP="00A84181">
            <w:pPr>
              <w:rPr>
                <w:sz w:val="22"/>
                <w:szCs w:val="22"/>
              </w:rPr>
            </w:pP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  <w:r w:rsidRPr="000274D9">
              <w:rPr>
                <w:sz w:val="22"/>
                <w:szCs w:val="22"/>
              </w:rPr>
              <w:t>RU780027182020000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D9" w:rsidRPr="000274D9" w:rsidRDefault="000274D9" w:rsidP="00A84181">
            <w:pPr>
              <w:rPr>
                <w:sz w:val="22"/>
                <w:szCs w:val="22"/>
              </w:rPr>
            </w:pPr>
            <w:r w:rsidRPr="000274D9">
              <w:rPr>
                <w:sz w:val="22"/>
                <w:szCs w:val="22"/>
              </w:rPr>
              <w:t>24.05.16</w:t>
            </w: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</w:p>
          <w:p w:rsidR="000274D9" w:rsidRPr="000274D9" w:rsidRDefault="000274D9" w:rsidP="00A84181">
            <w:pPr>
              <w:rPr>
                <w:sz w:val="22"/>
                <w:szCs w:val="22"/>
              </w:rPr>
            </w:pPr>
            <w:r w:rsidRPr="000274D9">
              <w:rPr>
                <w:sz w:val="22"/>
                <w:szCs w:val="22"/>
              </w:rPr>
              <w:t>17.06.20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22.06.201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оложения о порядке реализации Местной Администрацией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вопроса местного значения «Участие в  создании условий для реализации мер, направленных на укрепление межнационального и межконфессионального 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</w:t>
            </w:r>
            <w:r w:rsidRPr="00DB16DA">
              <w:rPr>
                <w:sz w:val="22"/>
                <w:szCs w:val="22"/>
              </w:rPr>
              <w:lastRenderedPageBreak/>
              <w:t xml:space="preserve">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>, социальную и культурную адаптацию мигрантов, профилактику межнациональных (межэтнических) конфликтов»</w:t>
            </w:r>
          </w:p>
          <w:p w:rsidR="000A6B3B" w:rsidRPr="00DB16DA" w:rsidRDefault="000A6B3B" w:rsidP="000A6B3B">
            <w:pPr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C0051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-18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/>
          <w:p w:rsidR="000A6B3B" w:rsidRPr="00DB16DA" w:rsidRDefault="000A6B3B" w:rsidP="000A6B3B"/>
          <w:p w:rsidR="000A6B3B" w:rsidRPr="00DB16DA" w:rsidRDefault="000A6B3B" w:rsidP="000C0051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22.0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700010</w:t>
            </w:r>
          </w:p>
          <w:p w:rsidR="00DC0298" w:rsidRDefault="00DC0298" w:rsidP="000C0051"/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8000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.08.17</w:t>
            </w:r>
          </w:p>
          <w:p w:rsidR="000A6B3B" w:rsidRPr="00DB16DA" w:rsidRDefault="000A6B3B" w:rsidP="000A6B3B"/>
          <w:p w:rsidR="000A6B3B" w:rsidRPr="00DB16DA" w:rsidRDefault="000A6B3B" w:rsidP="000C0051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16.04.18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lastRenderedPageBreak/>
              <w:t>01-18/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29.06.201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оложения о порядке организации и проведения </w:t>
            </w:r>
            <w:proofErr w:type="spellStart"/>
            <w:r w:rsidRPr="00DB16DA">
              <w:rPr>
                <w:sz w:val="22"/>
                <w:szCs w:val="22"/>
              </w:rPr>
              <w:t>досуговых</w:t>
            </w:r>
            <w:proofErr w:type="spellEnd"/>
            <w:r w:rsidRPr="00DB16DA">
              <w:rPr>
                <w:sz w:val="22"/>
                <w:szCs w:val="22"/>
              </w:rPr>
              <w:t xml:space="preserve"> мероприятий для жителей внутригородского муниципального образования</w:t>
            </w:r>
          </w:p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Санкт-Петербурга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</w:p>
          <w:p w:rsidR="000A6B3B" w:rsidRPr="00DB16DA" w:rsidRDefault="000A6B3B" w:rsidP="000A6B3B">
            <w:pPr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7000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.08.17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29.06.201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proofErr w:type="gramStart"/>
            <w:r w:rsidRPr="00DB16DA">
              <w:rPr>
                <w:sz w:val="22"/>
                <w:szCs w:val="22"/>
              </w:rPr>
              <w:t>Об утверждении Положения об участии в деятельности по профилактике правонарушений на территории</w:t>
            </w:r>
            <w:proofErr w:type="gramEnd"/>
            <w:r w:rsidRPr="00DB16DA">
              <w:rPr>
                <w:sz w:val="22"/>
                <w:szCs w:val="22"/>
              </w:rPr>
              <w:t xml:space="preserve"> внутригородского муниципального образования Санкт-Петербурга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</w:p>
          <w:p w:rsidR="000A6B3B" w:rsidRPr="00DB16DA" w:rsidRDefault="000A6B3B" w:rsidP="000A6B3B">
            <w:pPr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CA" w:rsidRDefault="004B27CA" w:rsidP="000A6B3B"/>
          <w:p w:rsidR="004B27CA" w:rsidRDefault="004B27CA" w:rsidP="000A6B3B"/>
          <w:p w:rsidR="004B27CA" w:rsidRDefault="004B27CA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-18/63</w:t>
            </w:r>
          </w:p>
          <w:p w:rsidR="00DC0298" w:rsidRDefault="00DC0298" w:rsidP="000A6B3B"/>
          <w:p w:rsidR="00440940" w:rsidRDefault="00440940" w:rsidP="000A6B3B"/>
          <w:p w:rsidR="000A6B3B" w:rsidRPr="00DB16DA" w:rsidRDefault="000A6B3B" w:rsidP="000A6B3B">
            <w:r w:rsidRPr="00DB16DA">
              <w:rPr>
                <w:sz w:val="22"/>
                <w:szCs w:val="22"/>
              </w:rPr>
              <w:t>01-18/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CA" w:rsidRPr="004B27CA" w:rsidRDefault="004B27CA" w:rsidP="000A6B3B"/>
          <w:p w:rsidR="004B27CA" w:rsidRPr="004B27CA" w:rsidRDefault="004B27CA" w:rsidP="000A6B3B"/>
          <w:p w:rsidR="004B27CA" w:rsidRPr="004B27CA" w:rsidRDefault="004B27CA" w:rsidP="000A6B3B"/>
          <w:p w:rsidR="000A6B3B" w:rsidRPr="004B27CA" w:rsidRDefault="000A6B3B" w:rsidP="000A6B3B">
            <w:r w:rsidRPr="004B27CA">
              <w:rPr>
                <w:sz w:val="22"/>
                <w:szCs w:val="22"/>
              </w:rPr>
              <w:t>02.11.2018</w:t>
            </w:r>
          </w:p>
          <w:p w:rsidR="00DC0298" w:rsidRPr="004B27CA" w:rsidRDefault="00DC0298" w:rsidP="000A6B3B"/>
          <w:p w:rsidR="00440940" w:rsidRPr="004B27CA" w:rsidRDefault="00440940" w:rsidP="000A6B3B"/>
          <w:p w:rsidR="000A6B3B" w:rsidRPr="004B27CA" w:rsidRDefault="000A6B3B" w:rsidP="000A6B3B">
            <w:r w:rsidRPr="004B27CA">
              <w:rPr>
                <w:sz w:val="22"/>
                <w:szCs w:val="22"/>
              </w:rPr>
              <w:t>13.03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4B27CA" w:rsidRDefault="000A6B3B" w:rsidP="000C0051">
            <w:pPr>
              <w:rPr>
                <w:lang w:val="en-US"/>
              </w:rPr>
            </w:pPr>
            <w:proofErr w:type="spellStart"/>
            <w:r w:rsidRPr="004B27C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4B27C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4B27CA" w:rsidRDefault="000A6B3B" w:rsidP="000C0051">
            <w:pPr>
              <w:rPr>
                <w:lang w:val="en-US"/>
              </w:rPr>
            </w:pPr>
            <w:r w:rsidRPr="004B27CA">
              <w:rPr>
                <w:sz w:val="22"/>
                <w:szCs w:val="22"/>
                <w:lang w:val="en-US"/>
              </w:rPr>
              <w:t>RU78002712201700012</w:t>
            </w:r>
          </w:p>
          <w:p w:rsidR="00440940" w:rsidRPr="004B27CA" w:rsidRDefault="00440940" w:rsidP="000C0051"/>
          <w:p w:rsidR="000A6B3B" w:rsidRPr="004B27CA" w:rsidRDefault="000A6B3B" w:rsidP="000C0051">
            <w:pPr>
              <w:rPr>
                <w:lang w:val="en-US"/>
              </w:rPr>
            </w:pPr>
            <w:r w:rsidRPr="004B27CA">
              <w:rPr>
                <w:sz w:val="22"/>
                <w:szCs w:val="22"/>
                <w:lang w:val="en-US"/>
              </w:rPr>
              <w:t>RU78002718201800018</w:t>
            </w:r>
          </w:p>
          <w:p w:rsidR="00440940" w:rsidRPr="004B27CA" w:rsidRDefault="00440940" w:rsidP="000C0051"/>
          <w:p w:rsidR="004B27CA" w:rsidRPr="004B27CA" w:rsidRDefault="004B27CA" w:rsidP="000C0051"/>
          <w:p w:rsidR="000A6B3B" w:rsidRPr="004B27CA" w:rsidRDefault="000A6B3B" w:rsidP="000C0051">
            <w:pPr>
              <w:rPr>
                <w:lang w:val="en-US"/>
              </w:rPr>
            </w:pPr>
            <w:r w:rsidRPr="004B27CA">
              <w:rPr>
                <w:sz w:val="22"/>
                <w:szCs w:val="22"/>
                <w:lang w:val="en-US"/>
              </w:rPr>
              <w:t>RU780027182019000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4B27CA" w:rsidRDefault="000A6B3B" w:rsidP="000A6B3B">
            <w:r w:rsidRPr="004B27CA">
              <w:rPr>
                <w:sz w:val="22"/>
                <w:szCs w:val="22"/>
              </w:rPr>
              <w:t>01.08.17</w:t>
            </w:r>
          </w:p>
          <w:p w:rsidR="000A6B3B" w:rsidRPr="004B27CA" w:rsidRDefault="000A6B3B" w:rsidP="000A6B3B"/>
          <w:p w:rsidR="00440940" w:rsidRPr="004B27CA" w:rsidRDefault="00440940" w:rsidP="000A6B3B"/>
          <w:p w:rsidR="000A6B3B" w:rsidRPr="004B27CA" w:rsidRDefault="000A6B3B" w:rsidP="000A6B3B">
            <w:r w:rsidRPr="004B27CA">
              <w:rPr>
                <w:sz w:val="22"/>
                <w:szCs w:val="22"/>
              </w:rPr>
              <w:t>15.01.19</w:t>
            </w:r>
          </w:p>
          <w:p w:rsidR="00440940" w:rsidRPr="004B27CA" w:rsidRDefault="00440940" w:rsidP="000A6B3B"/>
          <w:p w:rsidR="004B27CA" w:rsidRPr="004B27CA" w:rsidRDefault="004B27CA" w:rsidP="000A6B3B"/>
          <w:p w:rsidR="000A6B3B" w:rsidRPr="004B27CA" w:rsidRDefault="000A6B3B" w:rsidP="000A6B3B">
            <w:r w:rsidRPr="004B27CA">
              <w:rPr>
                <w:sz w:val="22"/>
                <w:szCs w:val="22"/>
              </w:rPr>
              <w:t>11.04.19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29.06.201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оложения о порядке участия в профилактике терроризма и экстремизма, а также в минимизации и (или) ликвидации последствий проявлений терроризма и экстремизма на территории 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</w:p>
          <w:p w:rsidR="000A6B3B" w:rsidRPr="00DB16DA" w:rsidRDefault="000A6B3B" w:rsidP="000A6B3B">
            <w:pPr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440940" w:rsidRDefault="000A6B3B" w:rsidP="000C0051">
            <w:pPr>
              <w:rPr>
                <w:color w:val="FF0000"/>
              </w:rPr>
            </w:pPr>
          </w:p>
          <w:p w:rsidR="000A6B3B" w:rsidRPr="00440940" w:rsidRDefault="000A6B3B" w:rsidP="000C0051">
            <w:pPr>
              <w:rPr>
                <w:color w:val="FF0000"/>
              </w:rPr>
            </w:pPr>
          </w:p>
          <w:p w:rsidR="000A6B3B" w:rsidRPr="00440940" w:rsidRDefault="000A6B3B" w:rsidP="000C0051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440940" w:rsidRDefault="000A6B3B" w:rsidP="000C0051">
            <w:pPr>
              <w:rPr>
                <w:color w:val="FF0000"/>
              </w:rPr>
            </w:pPr>
          </w:p>
          <w:p w:rsidR="000A6B3B" w:rsidRPr="00440940" w:rsidRDefault="000A6B3B" w:rsidP="000C0051">
            <w:pPr>
              <w:rPr>
                <w:color w:val="FF0000"/>
              </w:rPr>
            </w:pPr>
          </w:p>
          <w:p w:rsidR="000A6B3B" w:rsidRPr="00440940" w:rsidRDefault="000A6B3B" w:rsidP="000C0051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 w:rsidRPr="00DB16DA"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700013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.08.17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29.06.201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оложения об организации и проведении местных и участии в организации проведении городских праздничных и иных зрелищных мероприятий, проводимых за счет средств бюджета внутригородского муниципального образования Санкт-Петербурга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-18/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03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7000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.08.17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29.06.201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оложения об участии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7000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.08.17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29.06.201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оложения о порядке  проведения работ по военно-патриотическому воспитанию граждан муниципального образования Санкт-Петербурга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700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.08.17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28.07.201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lastRenderedPageBreak/>
              <w:t xml:space="preserve"> на территории внутригородского муниципального образования Санкт-Петербурга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440940" w:rsidRDefault="00440940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lastRenderedPageBreak/>
              <w:t>01-18/65</w:t>
            </w:r>
          </w:p>
          <w:p w:rsidR="00440940" w:rsidRDefault="00440940" w:rsidP="000C0051"/>
          <w:p w:rsidR="000A6B3B" w:rsidRDefault="000A6B3B" w:rsidP="000C0051">
            <w:r w:rsidRPr="00DB16DA">
              <w:rPr>
                <w:sz w:val="22"/>
                <w:szCs w:val="22"/>
              </w:rPr>
              <w:t>01-18/71</w:t>
            </w:r>
          </w:p>
          <w:p w:rsidR="00B55424" w:rsidRPr="00DB16DA" w:rsidRDefault="00B55424" w:rsidP="000C0051">
            <w:r w:rsidRPr="00DB16DA">
              <w:rPr>
                <w:sz w:val="22"/>
                <w:szCs w:val="22"/>
              </w:rPr>
              <w:t>01-18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440940" w:rsidRDefault="00440940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lastRenderedPageBreak/>
              <w:t>03.11.2017</w:t>
            </w:r>
          </w:p>
          <w:p w:rsidR="00440940" w:rsidRDefault="00440940" w:rsidP="000C0051"/>
          <w:p w:rsidR="000A6B3B" w:rsidRDefault="000A6B3B" w:rsidP="000C0051">
            <w:r w:rsidRPr="00DB16DA">
              <w:rPr>
                <w:sz w:val="22"/>
                <w:szCs w:val="22"/>
              </w:rPr>
              <w:t>11.12.2019</w:t>
            </w:r>
          </w:p>
          <w:p w:rsidR="00B55424" w:rsidRPr="00DB16DA" w:rsidRDefault="00B55424" w:rsidP="000C0051">
            <w:r>
              <w:rPr>
                <w:sz w:val="22"/>
                <w:szCs w:val="22"/>
              </w:rPr>
              <w:t>27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B23E79" w:rsidRDefault="000A6B3B" w:rsidP="000C0051">
            <w:r w:rsidRPr="00B23E79">
              <w:rPr>
                <w:sz w:val="22"/>
                <w:szCs w:val="22"/>
              </w:rPr>
              <w:lastRenderedPageBreak/>
              <w:t>основной №</w:t>
            </w:r>
          </w:p>
          <w:p w:rsidR="000A6B3B" w:rsidRPr="00B23E79" w:rsidRDefault="000A6B3B" w:rsidP="000C0051">
            <w:r w:rsidRPr="00DB16DA">
              <w:rPr>
                <w:sz w:val="22"/>
                <w:szCs w:val="22"/>
                <w:lang w:val="en-US"/>
              </w:rPr>
              <w:t>RU</w:t>
            </w:r>
            <w:r w:rsidRPr="00B23E79">
              <w:rPr>
                <w:sz w:val="22"/>
                <w:szCs w:val="22"/>
              </w:rPr>
              <w:t>78002712201700018</w:t>
            </w:r>
          </w:p>
          <w:p w:rsidR="00440940" w:rsidRPr="00B23E79" w:rsidRDefault="00440940" w:rsidP="000C0051"/>
          <w:p w:rsidR="000A6B3B" w:rsidRPr="00B23E79" w:rsidRDefault="000A6B3B" w:rsidP="000C0051">
            <w:r w:rsidRPr="00DB16DA">
              <w:rPr>
                <w:sz w:val="22"/>
                <w:szCs w:val="22"/>
                <w:lang w:val="en-US"/>
              </w:rPr>
              <w:lastRenderedPageBreak/>
              <w:t>RU</w:t>
            </w:r>
            <w:r w:rsidRPr="00B23E79">
              <w:rPr>
                <w:sz w:val="22"/>
                <w:szCs w:val="22"/>
              </w:rPr>
              <w:t>78002712201700019</w:t>
            </w:r>
          </w:p>
          <w:p w:rsidR="008C451F" w:rsidRDefault="008C451F" w:rsidP="008C451F"/>
          <w:p w:rsidR="008C451F" w:rsidRDefault="008C451F" w:rsidP="008C451F">
            <w:r w:rsidRPr="008C451F">
              <w:rPr>
                <w:sz w:val="22"/>
                <w:szCs w:val="22"/>
                <w:lang w:val="en-US"/>
              </w:rPr>
              <w:t>RU</w:t>
            </w:r>
            <w:r w:rsidRPr="00B23E79">
              <w:rPr>
                <w:sz w:val="22"/>
                <w:szCs w:val="22"/>
              </w:rPr>
              <w:t xml:space="preserve">78002718201900023 </w:t>
            </w:r>
          </w:p>
          <w:p w:rsidR="00B55424" w:rsidRPr="00B55424" w:rsidRDefault="00B55424" w:rsidP="00B55424">
            <w:r w:rsidRPr="008C451F">
              <w:rPr>
                <w:sz w:val="22"/>
                <w:szCs w:val="22"/>
                <w:lang w:val="en-US"/>
              </w:rPr>
              <w:t>RU</w:t>
            </w:r>
            <w:r w:rsidRPr="00B23E79">
              <w:rPr>
                <w:sz w:val="22"/>
                <w:szCs w:val="22"/>
              </w:rPr>
              <w:t>7800271820</w:t>
            </w:r>
            <w:r>
              <w:rPr>
                <w:sz w:val="22"/>
                <w:szCs w:val="22"/>
              </w:rPr>
              <w:t>20000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lastRenderedPageBreak/>
              <w:t>18.08.17</w:t>
            </w:r>
          </w:p>
          <w:p w:rsidR="000A6B3B" w:rsidRPr="00DB16DA" w:rsidRDefault="000A6B3B" w:rsidP="000C0051"/>
          <w:p w:rsidR="00440940" w:rsidRDefault="00440940" w:rsidP="000C0051"/>
          <w:p w:rsidR="000A6B3B" w:rsidRDefault="000A6B3B" w:rsidP="000C0051">
            <w:r w:rsidRPr="00DB16DA">
              <w:rPr>
                <w:sz w:val="22"/>
                <w:szCs w:val="22"/>
              </w:rPr>
              <w:lastRenderedPageBreak/>
              <w:t>23.11.17</w:t>
            </w:r>
          </w:p>
          <w:p w:rsidR="008C451F" w:rsidRDefault="008C451F" w:rsidP="000C0051"/>
          <w:p w:rsidR="008C451F" w:rsidRDefault="008C451F" w:rsidP="000C0051">
            <w:r>
              <w:rPr>
                <w:sz w:val="22"/>
                <w:szCs w:val="22"/>
              </w:rPr>
              <w:t>21.01.20</w:t>
            </w:r>
          </w:p>
          <w:p w:rsidR="00B55424" w:rsidRPr="00DB16DA" w:rsidRDefault="00B55424" w:rsidP="000C0051">
            <w:r>
              <w:rPr>
                <w:sz w:val="22"/>
                <w:szCs w:val="22"/>
              </w:rPr>
              <w:t>17.06.20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lastRenderedPageBreak/>
              <w:t>01-18/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6.12.201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proofErr w:type="gramStart"/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по предоставлению органом опеки и попечительства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>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 в Санкт-Петербурге</w:t>
            </w:r>
            <w:proofErr w:type="gramEnd"/>
            <w:r w:rsidRPr="00DB16DA">
              <w:rPr>
                <w:sz w:val="22"/>
                <w:szCs w:val="22"/>
              </w:rPr>
              <w:t>, государственной услуги 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440940" w:rsidRDefault="00440940" w:rsidP="000C0051"/>
          <w:p w:rsidR="00440940" w:rsidRDefault="00440940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-18/61</w:t>
            </w:r>
          </w:p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440940" w:rsidRDefault="00440940" w:rsidP="000C0051"/>
          <w:p w:rsidR="00440940" w:rsidRDefault="00440940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14.11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0" w:rsidRPr="00321D67" w:rsidRDefault="00321D67" w:rsidP="000C0051">
            <w:proofErr w:type="spellStart"/>
            <w:r>
              <w:rPr>
                <w:sz w:val="22"/>
                <w:szCs w:val="22"/>
                <w:lang w:val="en-US"/>
              </w:rPr>
              <w:t>основ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2201700020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</w:p>
          <w:p w:rsidR="00321D67" w:rsidRDefault="00321D67" w:rsidP="000C0051"/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8201900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40" w:rsidRDefault="00440940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.02.18</w:t>
            </w:r>
          </w:p>
          <w:p w:rsidR="000A6B3B" w:rsidRPr="00DB16DA" w:rsidRDefault="000A6B3B" w:rsidP="000C0051"/>
          <w:p w:rsidR="00321D67" w:rsidRDefault="00321D67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27.11.19</w:t>
            </w:r>
          </w:p>
        </w:tc>
      </w:tr>
      <w:tr w:rsidR="0087018D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D" w:rsidRPr="00DB16DA" w:rsidRDefault="0087018D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D" w:rsidRPr="00DB16DA" w:rsidRDefault="0087018D" w:rsidP="000C0051">
            <w:pPr>
              <w:jc w:val="center"/>
            </w:pPr>
            <w:r w:rsidRPr="00DB16DA">
              <w:rPr>
                <w:sz w:val="22"/>
                <w:szCs w:val="22"/>
              </w:rPr>
              <w:t>11.04.2018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D" w:rsidRPr="00DB16DA" w:rsidRDefault="0087018D" w:rsidP="000A6B3B">
            <w:pPr>
              <w:jc w:val="both"/>
            </w:pPr>
            <w:proofErr w:type="gramStart"/>
            <w:r w:rsidRPr="00DB16DA">
              <w:rPr>
                <w:sz w:val="22"/>
                <w:szCs w:val="22"/>
              </w:rPr>
              <w:t xml:space="preserve">Об утверждении административного регламента по предоставлению органом опеки и попечительства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>, осуществляющего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      </w:r>
            <w:proofErr w:type="gramEnd"/>
            <w:r w:rsidRPr="00DB16DA">
              <w:rPr>
                <w:sz w:val="22"/>
                <w:szCs w:val="22"/>
              </w:rPr>
              <w:t xml:space="preserve">, </w:t>
            </w:r>
            <w:proofErr w:type="gramStart"/>
            <w:r w:rsidRPr="00DB16DA">
              <w:rPr>
                <w:sz w:val="22"/>
                <w:szCs w:val="22"/>
              </w:rPr>
              <w:t>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</w:t>
            </w:r>
            <w:proofErr w:type="gramEnd"/>
            <w:r w:rsidRPr="00DB16DA">
              <w:rPr>
                <w:sz w:val="22"/>
                <w:szCs w:val="22"/>
              </w:rPr>
              <w:t xml:space="preserve"> ущерба для освоения образовательной </w:t>
            </w:r>
            <w:r w:rsidRPr="00DB16DA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D" w:rsidRPr="0087018D" w:rsidRDefault="0087018D" w:rsidP="00A84181">
            <w:pPr>
              <w:rPr>
                <w:sz w:val="22"/>
                <w:szCs w:val="22"/>
              </w:rPr>
            </w:pPr>
            <w:r w:rsidRPr="0087018D">
              <w:rPr>
                <w:sz w:val="22"/>
                <w:szCs w:val="22"/>
              </w:rPr>
              <w:lastRenderedPageBreak/>
              <w:t>01-18/08</w:t>
            </w:r>
          </w:p>
          <w:p w:rsidR="0087018D" w:rsidRPr="0087018D" w:rsidRDefault="0087018D" w:rsidP="00A84181">
            <w:pPr>
              <w:rPr>
                <w:sz w:val="22"/>
                <w:szCs w:val="22"/>
              </w:rPr>
            </w:pPr>
          </w:p>
          <w:p w:rsidR="0087018D" w:rsidRPr="0087018D" w:rsidRDefault="0087018D" w:rsidP="00A84181">
            <w:pPr>
              <w:rPr>
                <w:sz w:val="22"/>
                <w:szCs w:val="22"/>
              </w:rPr>
            </w:pPr>
            <w:r w:rsidRPr="0087018D">
              <w:rPr>
                <w:sz w:val="22"/>
                <w:szCs w:val="22"/>
              </w:rPr>
              <w:t>01-1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D" w:rsidRPr="0087018D" w:rsidRDefault="0087018D" w:rsidP="00A84181">
            <w:pPr>
              <w:rPr>
                <w:sz w:val="22"/>
                <w:szCs w:val="22"/>
              </w:rPr>
            </w:pPr>
            <w:r w:rsidRPr="0087018D">
              <w:rPr>
                <w:sz w:val="22"/>
                <w:szCs w:val="22"/>
              </w:rPr>
              <w:t>13.03.2019</w:t>
            </w:r>
          </w:p>
          <w:p w:rsidR="0087018D" w:rsidRPr="0087018D" w:rsidRDefault="0087018D" w:rsidP="00A84181">
            <w:pPr>
              <w:rPr>
                <w:sz w:val="22"/>
                <w:szCs w:val="22"/>
              </w:rPr>
            </w:pPr>
          </w:p>
          <w:p w:rsidR="0087018D" w:rsidRPr="0087018D" w:rsidRDefault="0087018D" w:rsidP="00A84181">
            <w:pPr>
              <w:rPr>
                <w:sz w:val="22"/>
                <w:szCs w:val="22"/>
              </w:rPr>
            </w:pPr>
            <w:r w:rsidRPr="0087018D">
              <w:rPr>
                <w:sz w:val="22"/>
                <w:szCs w:val="22"/>
              </w:rPr>
              <w:t>27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D" w:rsidRPr="0087018D" w:rsidRDefault="0087018D" w:rsidP="00A84181">
            <w:pPr>
              <w:rPr>
                <w:sz w:val="22"/>
                <w:szCs w:val="22"/>
              </w:rPr>
            </w:pPr>
            <w:r w:rsidRPr="0087018D">
              <w:rPr>
                <w:sz w:val="22"/>
                <w:szCs w:val="22"/>
              </w:rPr>
              <w:t>RU78002712201800003</w:t>
            </w:r>
          </w:p>
          <w:p w:rsidR="0087018D" w:rsidRDefault="0087018D" w:rsidP="00A84181">
            <w:pPr>
              <w:rPr>
                <w:sz w:val="22"/>
                <w:szCs w:val="22"/>
              </w:rPr>
            </w:pPr>
          </w:p>
          <w:p w:rsidR="0087018D" w:rsidRPr="0087018D" w:rsidRDefault="0087018D" w:rsidP="00A84181">
            <w:pPr>
              <w:rPr>
                <w:sz w:val="22"/>
                <w:szCs w:val="22"/>
              </w:rPr>
            </w:pPr>
            <w:r w:rsidRPr="0087018D">
              <w:rPr>
                <w:sz w:val="22"/>
                <w:szCs w:val="22"/>
              </w:rPr>
              <w:t>RU780027182020000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D" w:rsidRPr="0087018D" w:rsidRDefault="0087018D" w:rsidP="00A84181">
            <w:pPr>
              <w:rPr>
                <w:sz w:val="22"/>
                <w:szCs w:val="22"/>
              </w:rPr>
            </w:pPr>
            <w:r w:rsidRPr="0087018D">
              <w:rPr>
                <w:sz w:val="22"/>
                <w:szCs w:val="22"/>
              </w:rPr>
              <w:t>16.05.18</w:t>
            </w:r>
          </w:p>
          <w:p w:rsidR="0087018D" w:rsidRPr="0087018D" w:rsidRDefault="0087018D" w:rsidP="00A84181">
            <w:pPr>
              <w:rPr>
                <w:sz w:val="22"/>
                <w:szCs w:val="22"/>
              </w:rPr>
            </w:pPr>
          </w:p>
          <w:p w:rsidR="0087018D" w:rsidRPr="0087018D" w:rsidRDefault="0087018D" w:rsidP="00A84181">
            <w:pPr>
              <w:rPr>
                <w:sz w:val="22"/>
                <w:szCs w:val="22"/>
              </w:rPr>
            </w:pPr>
            <w:r w:rsidRPr="0087018D">
              <w:rPr>
                <w:sz w:val="22"/>
                <w:szCs w:val="22"/>
              </w:rPr>
              <w:t>17.06.20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lastRenderedPageBreak/>
              <w:t>01-18/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2.11.2018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становлении расходного обязательств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об участии в формах, установленных законодательством Санкт-Петербурга,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B16DA">
              <w:rPr>
                <w:sz w:val="22"/>
                <w:szCs w:val="22"/>
              </w:rPr>
              <w:t>психоактивных</w:t>
            </w:r>
            <w:proofErr w:type="spellEnd"/>
            <w:r w:rsidRPr="00DB16DA">
              <w:rPr>
                <w:sz w:val="22"/>
                <w:szCs w:val="22"/>
              </w:rPr>
              <w:t xml:space="preserve"> веществ, наркомании в Санкт-Петербурге для жителей МО </w:t>
            </w:r>
            <w:proofErr w:type="spellStart"/>
            <w:r w:rsidRPr="00DB16DA">
              <w:rPr>
                <w:sz w:val="22"/>
                <w:szCs w:val="22"/>
              </w:rPr>
              <w:t>МО</w:t>
            </w:r>
            <w:proofErr w:type="spell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и утверждении Полож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82018000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15.01.19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2.11.2018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 принятии Положения о порядке обеспечения доступа к информации о деятельности  Местной Администрации муниципального образования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</w:t>
            </w:r>
          </w:p>
          <w:p w:rsidR="000A6B3B" w:rsidRPr="00DB16DA" w:rsidRDefault="000A6B3B" w:rsidP="000A6B3B">
            <w:pPr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-18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27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proofErr w:type="spellStart"/>
            <w:r w:rsidRPr="00DB16DA">
              <w:rPr>
                <w:sz w:val="22"/>
                <w:szCs w:val="22"/>
                <w:lang w:val="en-US"/>
              </w:rPr>
              <w:t>основной</w:t>
            </w:r>
            <w:proofErr w:type="spellEnd"/>
          </w:p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8201800017</w:t>
            </w:r>
          </w:p>
          <w:p w:rsidR="00440940" w:rsidRDefault="00440940" w:rsidP="000C0051"/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82019000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15.01.19</w:t>
            </w:r>
          </w:p>
          <w:p w:rsidR="000A6B3B" w:rsidRPr="00DB16DA" w:rsidRDefault="000A6B3B" w:rsidP="000C0051"/>
          <w:p w:rsidR="000A6B3B" w:rsidRPr="00DB16DA" w:rsidRDefault="000A6B3B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25.07.19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2.11.2018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proofErr w:type="gramStart"/>
            <w:r w:rsidRPr="00DB16DA">
              <w:rPr>
                <w:sz w:val="22"/>
                <w:szCs w:val="22"/>
              </w:rPr>
              <w:t>Об утверждении Положения об участии в реализации мероприятий по охране здоровья граждан от воздействия</w:t>
            </w:r>
            <w:proofErr w:type="gramEnd"/>
            <w:r w:rsidRPr="00DB16DA">
              <w:rPr>
                <w:sz w:val="22"/>
                <w:szCs w:val="22"/>
              </w:rPr>
              <w:t xml:space="preserve">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8201800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15.01.19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27.06.2019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б утверждении порядка применения дисциплинарных взысканий к муниципальным служащим МА 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0C0051" w:rsidRPr="00DB16DA" w:rsidRDefault="000C0051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01-18/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  <w:p w:rsidR="000A6B3B" w:rsidRPr="00DB16DA" w:rsidRDefault="000A6B3B" w:rsidP="000C0051"/>
          <w:p w:rsidR="000C0051" w:rsidRPr="00DB16DA" w:rsidRDefault="000C0051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1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1" w:rsidRPr="00DB16DA" w:rsidRDefault="000C0051" w:rsidP="000C0051">
            <w:r w:rsidRPr="00DB16DA">
              <w:rPr>
                <w:sz w:val="22"/>
                <w:szCs w:val="22"/>
              </w:rPr>
              <w:t>основной</w:t>
            </w:r>
          </w:p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82019000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1" w:rsidRPr="00DB16DA" w:rsidRDefault="000C0051" w:rsidP="000C0051"/>
          <w:p w:rsidR="000A6B3B" w:rsidRPr="00DB16DA" w:rsidRDefault="000A6B3B" w:rsidP="000C0051">
            <w:r w:rsidRPr="00DB16DA">
              <w:rPr>
                <w:sz w:val="22"/>
                <w:szCs w:val="22"/>
              </w:rPr>
              <w:t>25.07.19</w:t>
            </w:r>
          </w:p>
        </w:tc>
      </w:tr>
      <w:tr w:rsidR="000A6B3B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01-18/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jc w:val="center"/>
            </w:pPr>
            <w:r w:rsidRPr="00DB16DA">
              <w:rPr>
                <w:sz w:val="22"/>
                <w:szCs w:val="22"/>
              </w:rPr>
              <w:t>25.10.2019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A6B3B">
            <w:pPr>
              <w:jc w:val="both"/>
            </w:pPr>
            <w:r w:rsidRPr="00DB16DA">
              <w:rPr>
                <w:sz w:val="22"/>
                <w:szCs w:val="22"/>
              </w:rPr>
              <w:t xml:space="preserve">О расходном обязательстве в области благоустройства </w:t>
            </w:r>
            <w:r w:rsidRPr="00DB16DA">
              <w:rPr>
                <w:sz w:val="22"/>
                <w:szCs w:val="22"/>
              </w:rPr>
              <w:br/>
              <w:t xml:space="preserve">МО </w:t>
            </w:r>
            <w:proofErr w:type="spellStart"/>
            <w:proofErr w:type="gramStart"/>
            <w:r w:rsidRPr="00DB16DA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и о Положении о порядке реализации вопросов местного значения по организации благоустройства территории МО </w:t>
            </w:r>
            <w:proofErr w:type="spellStart"/>
            <w:r w:rsidRPr="00DB16DA">
              <w:rPr>
                <w:sz w:val="22"/>
                <w:szCs w:val="22"/>
              </w:rPr>
              <w:t>МО</w:t>
            </w:r>
            <w:proofErr w:type="spellEnd"/>
            <w:r w:rsidRPr="00DB16DA">
              <w:rPr>
                <w:sz w:val="22"/>
                <w:szCs w:val="22"/>
              </w:rPr>
              <w:t xml:space="preserve"> </w:t>
            </w:r>
            <w:proofErr w:type="spellStart"/>
            <w:r w:rsidRPr="00DB16DA">
              <w:rPr>
                <w:sz w:val="22"/>
                <w:szCs w:val="22"/>
              </w:rPr>
              <w:t>Юнтолово</w:t>
            </w:r>
            <w:proofErr w:type="spellEnd"/>
            <w:r w:rsidRPr="00DB16DA">
              <w:rPr>
                <w:sz w:val="22"/>
                <w:szCs w:val="22"/>
              </w:rPr>
              <w:t xml:space="preserve"> в соответствии с законодательством в сфере благоустройства территори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pPr>
              <w:rPr>
                <w:lang w:val="en-US"/>
              </w:rPr>
            </w:pPr>
            <w:r w:rsidRPr="00DB16DA">
              <w:rPr>
                <w:sz w:val="22"/>
                <w:szCs w:val="22"/>
                <w:lang w:val="en-US"/>
              </w:rPr>
              <w:t>RU780027182019000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B" w:rsidRPr="00DB16DA" w:rsidRDefault="000A6B3B" w:rsidP="000C0051">
            <w:r w:rsidRPr="00DB16DA">
              <w:rPr>
                <w:sz w:val="22"/>
                <w:szCs w:val="22"/>
              </w:rPr>
              <w:t>12.11.19</w:t>
            </w:r>
          </w:p>
        </w:tc>
      </w:tr>
      <w:tr w:rsidR="00B45A10" w:rsidRPr="00B45A10" w:rsidTr="00B45A10">
        <w:trPr>
          <w:jc w:val="center"/>
        </w:trPr>
        <w:tc>
          <w:tcPr>
            <w:tcW w:w="1175" w:type="dxa"/>
          </w:tcPr>
          <w:p w:rsidR="00B45A10" w:rsidRPr="00B45A10" w:rsidRDefault="00B45A10" w:rsidP="00B45A10">
            <w:pPr>
              <w:jc w:val="both"/>
              <w:rPr>
                <w:sz w:val="22"/>
                <w:szCs w:val="22"/>
              </w:rPr>
            </w:pPr>
            <w:r w:rsidRPr="00B45A10">
              <w:rPr>
                <w:sz w:val="22"/>
                <w:szCs w:val="22"/>
              </w:rPr>
              <w:t>01-18/23</w:t>
            </w:r>
          </w:p>
        </w:tc>
        <w:tc>
          <w:tcPr>
            <w:tcW w:w="1321" w:type="dxa"/>
          </w:tcPr>
          <w:p w:rsidR="00B45A10" w:rsidRPr="00B45A10" w:rsidRDefault="00B45A10" w:rsidP="00B45A10">
            <w:pPr>
              <w:jc w:val="both"/>
              <w:rPr>
                <w:sz w:val="22"/>
                <w:szCs w:val="22"/>
              </w:rPr>
            </w:pPr>
            <w:r w:rsidRPr="00B45A10">
              <w:rPr>
                <w:sz w:val="22"/>
                <w:szCs w:val="22"/>
              </w:rPr>
              <w:t>27.05.2020</w:t>
            </w:r>
          </w:p>
        </w:tc>
        <w:tc>
          <w:tcPr>
            <w:tcW w:w="6839" w:type="dxa"/>
          </w:tcPr>
          <w:p w:rsidR="00B45A10" w:rsidRPr="00B45A10" w:rsidRDefault="00B45A10" w:rsidP="00B45A10">
            <w:pPr>
              <w:jc w:val="both"/>
              <w:rPr>
                <w:sz w:val="22"/>
                <w:szCs w:val="22"/>
              </w:rPr>
            </w:pPr>
            <w:r w:rsidRPr="00B45A10">
              <w:rPr>
                <w:sz w:val="22"/>
                <w:szCs w:val="22"/>
              </w:rPr>
              <w:t xml:space="preserve">Об утверждении перечня должностей муниципальной службы,  при назначении на которые граждане и при замещении которых муниципальные служащие МА МО </w:t>
            </w:r>
            <w:proofErr w:type="spellStart"/>
            <w:proofErr w:type="gramStart"/>
            <w:r w:rsidRPr="00B45A10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B45A10">
              <w:rPr>
                <w:sz w:val="22"/>
                <w:szCs w:val="22"/>
              </w:rPr>
              <w:t xml:space="preserve"> </w:t>
            </w:r>
            <w:proofErr w:type="spellStart"/>
            <w:r w:rsidRPr="00B45A10">
              <w:rPr>
                <w:sz w:val="22"/>
                <w:szCs w:val="22"/>
              </w:rPr>
              <w:t>Юнтолово</w:t>
            </w:r>
            <w:proofErr w:type="spellEnd"/>
            <w:r w:rsidRPr="00B45A10">
              <w:rPr>
                <w:sz w:val="22"/>
                <w:szCs w:val="22"/>
              </w:rPr>
      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396" w:type="dxa"/>
          </w:tcPr>
          <w:p w:rsidR="00B45A10" w:rsidRPr="00B45A10" w:rsidRDefault="00B45A10" w:rsidP="00B45A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45A10" w:rsidRPr="00B45A10" w:rsidRDefault="00B45A10" w:rsidP="00B45A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45A10" w:rsidRPr="00B45A10" w:rsidRDefault="00B45A10" w:rsidP="00B45A10">
            <w:pPr>
              <w:jc w:val="both"/>
              <w:rPr>
                <w:sz w:val="22"/>
                <w:szCs w:val="22"/>
              </w:rPr>
            </w:pPr>
            <w:r w:rsidRPr="00B45A10">
              <w:rPr>
                <w:sz w:val="22"/>
                <w:szCs w:val="22"/>
              </w:rPr>
              <w:t>RU78002718202000006</w:t>
            </w:r>
          </w:p>
        </w:tc>
        <w:tc>
          <w:tcPr>
            <w:tcW w:w="1061" w:type="dxa"/>
          </w:tcPr>
          <w:p w:rsidR="00B45A10" w:rsidRPr="00B45A10" w:rsidRDefault="00B45A10" w:rsidP="00B45A10">
            <w:pPr>
              <w:jc w:val="both"/>
              <w:rPr>
                <w:sz w:val="22"/>
                <w:szCs w:val="22"/>
              </w:rPr>
            </w:pPr>
            <w:r w:rsidRPr="00B45A10">
              <w:rPr>
                <w:sz w:val="22"/>
                <w:szCs w:val="22"/>
              </w:rPr>
              <w:t>17.06.20</w:t>
            </w:r>
          </w:p>
        </w:tc>
      </w:tr>
      <w:tr w:rsidR="00B23E79" w:rsidRPr="00B23E79" w:rsidTr="00B23E79">
        <w:trPr>
          <w:jc w:val="center"/>
        </w:trPr>
        <w:tc>
          <w:tcPr>
            <w:tcW w:w="1175" w:type="dxa"/>
          </w:tcPr>
          <w:p w:rsidR="00B23E79" w:rsidRPr="00B23E79" w:rsidRDefault="00B23E79" w:rsidP="00A84181">
            <w:pPr>
              <w:jc w:val="center"/>
              <w:rPr>
                <w:sz w:val="22"/>
                <w:szCs w:val="22"/>
              </w:rPr>
            </w:pPr>
            <w:r w:rsidRPr="00B23E79">
              <w:rPr>
                <w:sz w:val="22"/>
                <w:szCs w:val="22"/>
              </w:rPr>
              <w:t>01-18/24</w:t>
            </w:r>
          </w:p>
        </w:tc>
        <w:tc>
          <w:tcPr>
            <w:tcW w:w="1321" w:type="dxa"/>
          </w:tcPr>
          <w:p w:rsidR="00B23E79" w:rsidRPr="00B23E79" w:rsidRDefault="00B23E79" w:rsidP="00A84181">
            <w:pPr>
              <w:jc w:val="center"/>
              <w:rPr>
                <w:sz w:val="22"/>
                <w:szCs w:val="22"/>
              </w:rPr>
            </w:pPr>
            <w:r w:rsidRPr="00B23E79">
              <w:rPr>
                <w:sz w:val="22"/>
                <w:szCs w:val="22"/>
              </w:rPr>
              <w:t>27.05.2020</w:t>
            </w:r>
          </w:p>
        </w:tc>
        <w:tc>
          <w:tcPr>
            <w:tcW w:w="6839" w:type="dxa"/>
          </w:tcPr>
          <w:p w:rsidR="00B23E79" w:rsidRPr="00B23E79" w:rsidRDefault="00B23E79" w:rsidP="00E97984">
            <w:pPr>
              <w:jc w:val="both"/>
              <w:rPr>
                <w:sz w:val="22"/>
                <w:szCs w:val="22"/>
              </w:rPr>
            </w:pPr>
            <w:r w:rsidRPr="00B23E79">
              <w:rPr>
                <w:sz w:val="22"/>
                <w:szCs w:val="22"/>
              </w:rPr>
              <w:t xml:space="preserve">Об утверждении Положения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</w:t>
            </w:r>
            <w:r w:rsidRPr="00B23E79">
              <w:rPr>
                <w:sz w:val="22"/>
                <w:szCs w:val="22"/>
              </w:rPr>
              <w:lastRenderedPageBreak/>
              <w:t xml:space="preserve">твердыми коммунальными отходами на территории внутригородского муниципального образования Санкт-Петербурга муниципальный округ </w:t>
            </w:r>
            <w:proofErr w:type="spellStart"/>
            <w:r w:rsidRPr="00B23E79">
              <w:rPr>
                <w:sz w:val="22"/>
                <w:szCs w:val="22"/>
              </w:rPr>
              <w:t>Юнтолово</w:t>
            </w:r>
            <w:proofErr w:type="spellEnd"/>
          </w:p>
        </w:tc>
        <w:tc>
          <w:tcPr>
            <w:tcW w:w="1396" w:type="dxa"/>
          </w:tcPr>
          <w:p w:rsidR="00B23E79" w:rsidRPr="00B23E79" w:rsidRDefault="00B23E79" w:rsidP="00A841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3E79" w:rsidRPr="00B23E79" w:rsidRDefault="00B23E79" w:rsidP="00A841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3E79" w:rsidRPr="00B23E79" w:rsidRDefault="00B23E79" w:rsidP="00A84181">
            <w:pPr>
              <w:rPr>
                <w:sz w:val="22"/>
                <w:szCs w:val="22"/>
              </w:rPr>
            </w:pPr>
            <w:r w:rsidRPr="00B23E79">
              <w:rPr>
                <w:sz w:val="22"/>
                <w:szCs w:val="22"/>
              </w:rPr>
              <w:t>RU78002718202000007</w:t>
            </w:r>
          </w:p>
        </w:tc>
        <w:tc>
          <w:tcPr>
            <w:tcW w:w="1061" w:type="dxa"/>
          </w:tcPr>
          <w:p w:rsidR="00B23E79" w:rsidRPr="00B23E79" w:rsidRDefault="00B23E79" w:rsidP="00A84181">
            <w:pPr>
              <w:rPr>
                <w:sz w:val="22"/>
                <w:szCs w:val="22"/>
              </w:rPr>
            </w:pPr>
            <w:r w:rsidRPr="00B23E79">
              <w:rPr>
                <w:sz w:val="22"/>
                <w:szCs w:val="22"/>
              </w:rPr>
              <w:t>17.06.20</w:t>
            </w:r>
          </w:p>
        </w:tc>
      </w:tr>
      <w:tr w:rsidR="00B23E79" w:rsidRPr="00DB16DA" w:rsidTr="000B4D67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9" w:rsidRPr="00DB16DA" w:rsidRDefault="00B23E79" w:rsidP="000C0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9" w:rsidRPr="00DB16DA" w:rsidRDefault="00B23E79" w:rsidP="000C0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9" w:rsidRPr="00DB16DA" w:rsidRDefault="00B23E79" w:rsidP="000A6B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9" w:rsidRPr="00DB16DA" w:rsidRDefault="00B23E79" w:rsidP="000C00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9" w:rsidRPr="00DB16DA" w:rsidRDefault="00B23E79" w:rsidP="000C005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9" w:rsidRPr="00DB16DA" w:rsidRDefault="00B23E79" w:rsidP="000C00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9" w:rsidRPr="00DB16DA" w:rsidRDefault="00B23E79" w:rsidP="000C0051">
            <w:pPr>
              <w:rPr>
                <w:sz w:val="22"/>
                <w:szCs w:val="22"/>
              </w:rPr>
            </w:pPr>
          </w:p>
        </w:tc>
      </w:tr>
    </w:tbl>
    <w:p w:rsidR="006B5CFA" w:rsidRDefault="006B5CFA"/>
    <w:sectPr w:rsidR="006B5CFA" w:rsidSect="000A6B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6B3B"/>
    <w:rsid w:val="000274D9"/>
    <w:rsid w:val="000A6B3B"/>
    <w:rsid w:val="000B4D67"/>
    <w:rsid w:val="000C0051"/>
    <w:rsid w:val="00134FDF"/>
    <w:rsid w:val="00161A1E"/>
    <w:rsid w:val="001C5950"/>
    <w:rsid w:val="001F3FFF"/>
    <w:rsid w:val="002D3D30"/>
    <w:rsid w:val="00321D67"/>
    <w:rsid w:val="00384388"/>
    <w:rsid w:val="00396AAF"/>
    <w:rsid w:val="003B0BA6"/>
    <w:rsid w:val="00440940"/>
    <w:rsid w:val="004759AE"/>
    <w:rsid w:val="004B27CA"/>
    <w:rsid w:val="004D47E6"/>
    <w:rsid w:val="004F6505"/>
    <w:rsid w:val="005C0398"/>
    <w:rsid w:val="00616559"/>
    <w:rsid w:val="00661F8D"/>
    <w:rsid w:val="006B5CFA"/>
    <w:rsid w:val="00735FFD"/>
    <w:rsid w:val="007455BD"/>
    <w:rsid w:val="00756C50"/>
    <w:rsid w:val="00796118"/>
    <w:rsid w:val="007A48C4"/>
    <w:rsid w:val="0087018D"/>
    <w:rsid w:val="00894C0F"/>
    <w:rsid w:val="008C451F"/>
    <w:rsid w:val="00AE2CE3"/>
    <w:rsid w:val="00AE311E"/>
    <w:rsid w:val="00B23E79"/>
    <w:rsid w:val="00B34BD0"/>
    <w:rsid w:val="00B45A10"/>
    <w:rsid w:val="00B55424"/>
    <w:rsid w:val="00BC192F"/>
    <w:rsid w:val="00BD02D2"/>
    <w:rsid w:val="00BE1EE6"/>
    <w:rsid w:val="00BE6C33"/>
    <w:rsid w:val="00BF5502"/>
    <w:rsid w:val="00C4642B"/>
    <w:rsid w:val="00C818BE"/>
    <w:rsid w:val="00CA72D5"/>
    <w:rsid w:val="00CD2953"/>
    <w:rsid w:val="00D06844"/>
    <w:rsid w:val="00DB16DA"/>
    <w:rsid w:val="00DC0298"/>
    <w:rsid w:val="00E23A07"/>
    <w:rsid w:val="00E97984"/>
    <w:rsid w:val="00EC5D05"/>
    <w:rsid w:val="00F836D0"/>
    <w:rsid w:val="00FC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A6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link w:val="ConsPlusNormal0"/>
    <w:rsid w:val="000A6B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B3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66EC-CC4D-4B7A-8EAB-891E5EEE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ova-ai</dc:creator>
  <cp:lastModifiedBy>sharkova-ai</cp:lastModifiedBy>
  <cp:revision>23</cp:revision>
  <dcterms:created xsi:type="dcterms:W3CDTF">2020-01-21T08:49:00Z</dcterms:created>
  <dcterms:modified xsi:type="dcterms:W3CDTF">2020-08-06T11:24:00Z</dcterms:modified>
</cp:coreProperties>
</file>